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60" w:rsidRPr="0045007A" w:rsidRDefault="0045007A" w:rsidP="00870460">
      <w:pPr>
        <w:pStyle w:val="ConsPlusNormal"/>
        <w:jc w:val="right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5007A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BD3242" w:rsidRPr="004500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70460" w:rsidRPr="00870460" w:rsidRDefault="00870460" w:rsidP="008704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9BA" w:rsidRDefault="00FF69BA" w:rsidP="008704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007A" w:rsidRDefault="0045007A" w:rsidP="008704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007A" w:rsidRDefault="0045007A" w:rsidP="008704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007A" w:rsidRDefault="0045007A" w:rsidP="008704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007A" w:rsidRDefault="0045007A" w:rsidP="008704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007A" w:rsidRDefault="0045007A" w:rsidP="008704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007A" w:rsidRDefault="0045007A" w:rsidP="008704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5007A" w:rsidRDefault="0045007A" w:rsidP="008704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0460" w:rsidRDefault="00870460" w:rsidP="001127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460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О РОССИЙСКОЙ ФЕДЕРАЦИИ</w:t>
      </w:r>
    </w:p>
    <w:p w:rsidR="001127C5" w:rsidRPr="00870460" w:rsidRDefault="001127C5" w:rsidP="001127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0460" w:rsidRDefault="00870460" w:rsidP="001127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46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870460" w:rsidRPr="00870460" w:rsidRDefault="00870460" w:rsidP="001127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460">
        <w:rPr>
          <w:rFonts w:ascii="Times New Roman" w:eastAsia="Times New Roman" w:hAnsi="Times New Roman"/>
          <w:b/>
          <w:sz w:val="28"/>
          <w:szCs w:val="28"/>
          <w:lang w:eastAsia="ru-RU"/>
        </w:rPr>
        <w:t>от «__» ___________ г. № ___</w:t>
      </w:r>
    </w:p>
    <w:p w:rsidR="00CA41F1" w:rsidRDefault="00CA41F1" w:rsidP="00717CE1">
      <w:pPr>
        <w:spacing w:after="1" w:line="240" w:lineRule="exact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C465C" w:rsidRDefault="003C465C" w:rsidP="00717CE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37AA2" w:rsidRPr="00637AA2" w:rsidRDefault="00637AA2" w:rsidP="000B0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7AA2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</w:t>
      </w:r>
      <w:r w:rsidR="000B025E" w:rsidRPr="00637A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B025E" w:rsidRPr="00637AA2" w:rsidRDefault="00637AA2" w:rsidP="000B0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7A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hyperlink r:id="rId8" w:history="1">
        <w:r w:rsidRPr="00637AA2">
          <w:rPr>
            <w:rFonts w:ascii="Times New Roman" w:hAnsi="Times New Roman"/>
            <w:b/>
            <w:bCs/>
            <w:sz w:val="28"/>
            <w:szCs w:val="28"/>
            <w:lang w:eastAsia="ru-RU"/>
          </w:rPr>
          <w:t>Положение</w:t>
        </w:r>
      </w:hyperlink>
      <w:r w:rsidRPr="00637AA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постановке на учет в Федеральной службе по финансовому мониторингу организаций, осуществляющих операции с денежными средствами или иным имуществом, и индивидуальных предпринимателей, в сфере деятельности которых отсутствуют (контрольные) </w:t>
      </w:r>
      <w:r w:rsidR="007A666A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637AA2">
        <w:rPr>
          <w:rFonts w:ascii="Times New Roman" w:hAnsi="Times New Roman"/>
          <w:b/>
          <w:bCs/>
          <w:sz w:val="28"/>
          <w:szCs w:val="28"/>
          <w:lang w:eastAsia="ru-RU"/>
        </w:rPr>
        <w:t>надзорные органы</w:t>
      </w:r>
    </w:p>
    <w:p w:rsidR="000B025E" w:rsidRDefault="000B025E" w:rsidP="000B02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37AA2" w:rsidRDefault="00637AA2" w:rsidP="000B02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B025E" w:rsidRDefault="000B025E" w:rsidP="009F2D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025E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о Российской Федерации </w:t>
      </w:r>
      <w:r w:rsidRPr="000B025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 о с </w:t>
      </w:r>
      <w:proofErr w:type="gramStart"/>
      <w:r w:rsidRPr="000B025E">
        <w:rPr>
          <w:rFonts w:ascii="Times New Roman" w:hAnsi="Times New Roman"/>
          <w:b/>
          <w:bCs/>
          <w:sz w:val="28"/>
          <w:szCs w:val="28"/>
          <w:lang w:eastAsia="ru-RU"/>
        </w:rPr>
        <w:t>т</w:t>
      </w:r>
      <w:proofErr w:type="gramEnd"/>
      <w:r w:rsidRPr="000B025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 н о в л я е т</w:t>
      </w:r>
      <w:r w:rsidRPr="000B025E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BF3F42" w:rsidRDefault="007A666A" w:rsidP="009F2DF9">
      <w:pPr>
        <w:pStyle w:val="ad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666A">
        <w:rPr>
          <w:rFonts w:ascii="Times New Roman" w:hAnsi="Times New Roman"/>
          <w:bCs/>
          <w:sz w:val="28"/>
          <w:szCs w:val="28"/>
          <w:lang w:eastAsia="ru-RU"/>
        </w:rPr>
        <w:t xml:space="preserve">Внести </w:t>
      </w:r>
      <w:r w:rsidR="000B025E" w:rsidRPr="007A666A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hyperlink r:id="rId9" w:history="1">
        <w:r w:rsidR="000B025E" w:rsidRPr="007A666A">
          <w:rPr>
            <w:rFonts w:ascii="Times New Roman" w:hAnsi="Times New Roman"/>
            <w:bCs/>
            <w:sz w:val="28"/>
            <w:szCs w:val="28"/>
            <w:lang w:eastAsia="ru-RU"/>
          </w:rPr>
          <w:t>Положение</w:t>
        </w:r>
      </w:hyperlink>
      <w:r w:rsidR="000B025E" w:rsidRPr="007A666A">
        <w:rPr>
          <w:rFonts w:ascii="Times New Roman" w:hAnsi="Times New Roman"/>
          <w:bCs/>
          <w:sz w:val="28"/>
          <w:szCs w:val="28"/>
          <w:lang w:eastAsia="ru-RU"/>
        </w:rPr>
        <w:t xml:space="preserve"> о постановке на учет в Федеральной службе </w:t>
      </w:r>
      <w:r w:rsidRPr="007A666A">
        <w:rPr>
          <w:rFonts w:ascii="Times New Roman" w:hAnsi="Times New Roman"/>
          <w:bCs/>
          <w:sz w:val="28"/>
          <w:szCs w:val="28"/>
          <w:lang w:eastAsia="ru-RU"/>
        </w:rPr>
        <w:br/>
      </w:r>
      <w:r w:rsidR="000B025E" w:rsidRPr="007A666A">
        <w:rPr>
          <w:rFonts w:ascii="Times New Roman" w:hAnsi="Times New Roman"/>
          <w:bCs/>
          <w:sz w:val="28"/>
          <w:szCs w:val="28"/>
          <w:lang w:eastAsia="ru-RU"/>
        </w:rPr>
        <w:t xml:space="preserve">по финансовому мониторингу организаций, осуществляющих операции </w:t>
      </w:r>
      <w:r w:rsidRPr="007A666A">
        <w:rPr>
          <w:rFonts w:ascii="Times New Roman" w:hAnsi="Times New Roman"/>
          <w:bCs/>
          <w:sz w:val="28"/>
          <w:szCs w:val="28"/>
          <w:lang w:eastAsia="ru-RU"/>
        </w:rPr>
        <w:br/>
      </w:r>
      <w:r w:rsidR="000B025E" w:rsidRPr="007A666A">
        <w:rPr>
          <w:rFonts w:ascii="Times New Roman" w:hAnsi="Times New Roman"/>
          <w:bCs/>
          <w:sz w:val="28"/>
          <w:szCs w:val="28"/>
          <w:lang w:eastAsia="ru-RU"/>
        </w:rPr>
        <w:t>с денежными средствами или иным имуществом, и индивидуальных предпринимателей, в сфере деятельности которых отсутствуют (контрольные) надзорные органы, утвержденное постанов</w:t>
      </w:r>
      <w:r w:rsidRPr="007A666A">
        <w:rPr>
          <w:rFonts w:ascii="Times New Roman" w:hAnsi="Times New Roman"/>
          <w:bCs/>
          <w:sz w:val="28"/>
          <w:szCs w:val="28"/>
          <w:lang w:eastAsia="ru-RU"/>
        </w:rPr>
        <w:t xml:space="preserve">лением Правительства Российской Федерации от 27 января 2014 г. </w:t>
      </w:r>
      <w:r w:rsidR="000B025E" w:rsidRPr="007A666A">
        <w:rPr>
          <w:rFonts w:ascii="Times New Roman" w:hAnsi="Times New Roman"/>
          <w:bCs/>
          <w:sz w:val="28"/>
          <w:szCs w:val="28"/>
          <w:lang w:eastAsia="ru-RU"/>
        </w:rPr>
        <w:t xml:space="preserve">№ 58 «Об утверждении Положения о постановке на учет в Федеральной службе по финансовому мониторингу организаций, осуществляющих операции с денежными средствами или иным имуществом, </w:t>
      </w:r>
      <w:r w:rsidR="00BE4EB5">
        <w:rPr>
          <w:rFonts w:ascii="Times New Roman" w:hAnsi="Times New Roman"/>
          <w:bCs/>
          <w:sz w:val="28"/>
          <w:szCs w:val="28"/>
          <w:lang w:eastAsia="ru-RU"/>
        </w:rPr>
        <w:br/>
      </w:r>
      <w:r w:rsidR="000B025E" w:rsidRPr="007A666A">
        <w:rPr>
          <w:rFonts w:ascii="Times New Roman" w:hAnsi="Times New Roman"/>
          <w:bCs/>
          <w:sz w:val="28"/>
          <w:szCs w:val="28"/>
          <w:lang w:eastAsia="ru-RU"/>
        </w:rPr>
        <w:t xml:space="preserve">и индивидуальных предпринимателей, в сфере деятельности которых отсутствуют (контрольные) надзорные органы» </w:t>
      </w:r>
      <w:r w:rsidR="000B025E" w:rsidRPr="007A666A">
        <w:rPr>
          <w:rFonts w:ascii="Times New Roman" w:hAnsi="Times New Roman"/>
          <w:sz w:val="28"/>
          <w:szCs w:val="28"/>
          <w:lang w:eastAsia="ru-RU"/>
        </w:rPr>
        <w:t>(Собрание законодательства Российск</w:t>
      </w:r>
      <w:r w:rsidR="009F2DF9">
        <w:rPr>
          <w:rFonts w:ascii="Times New Roman" w:hAnsi="Times New Roman"/>
          <w:sz w:val="28"/>
          <w:szCs w:val="28"/>
          <w:lang w:eastAsia="ru-RU"/>
        </w:rPr>
        <w:t xml:space="preserve">ой Федерации, 2014, № 5 ст. 509, № 26, ст. 3575; </w:t>
      </w:r>
      <w:r w:rsidR="000B025E" w:rsidRPr="007A666A">
        <w:rPr>
          <w:rFonts w:ascii="Times New Roman" w:hAnsi="Times New Roman"/>
          <w:sz w:val="28"/>
          <w:szCs w:val="28"/>
          <w:lang w:eastAsia="ru-RU"/>
        </w:rPr>
        <w:t>2017, № 49, ст. 7473; 2022, № 6, ст. 884)</w:t>
      </w:r>
      <w:r w:rsidRPr="007A666A">
        <w:rPr>
          <w:rFonts w:ascii="Times New Roman" w:hAnsi="Times New Roman"/>
          <w:sz w:val="28"/>
          <w:szCs w:val="28"/>
          <w:lang w:eastAsia="ru-RU"/>
        </w:rPr>
        <w:t>, следующие изменения:</w:t>
      </w:r>
    </w:p>
    <w:p w:rsidR="007A666A" w:rsidRDefault="007A666A" w:rsidP="009F2DF9">
      <w:pPr>
        <w:pStyle w:val="a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hyperlink r:id="rId10" w:history="1">
        <w:r w:rsidRPr="007A666A">
          <w:rPr>
            <w:rFonts w:ascii="Times New Roman" w:hAnsi="Times New Roman"/>
            <w:sz w:val="28"/>
            <w:szCs w:val="28"/>
            <w:lang w:eastAsia="ru-RU"/>
          </w:rPr>
          <w:t xml:space="preserve">абзаце первом пункта </w:t>
        </w:r>
      </w:hyperlink>
      <w:r w:rsidRPr="007A666A">
        <w:rPr>
          <w:rFonts w:ascii="Times New Roman" w:hAnsi="Times New Roman"/>
          <w:sz w:val="28"/>
          <w:szCs w:val="28"/>
          <w:lang w:eastAsia="ru-RU"/>
        </w:rPr>
        <w:t>7 слова «15 календарных дней» заменить словами «8 рабочих дней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A666A" w:rsidRPr="007A666A" w:rsidRDefault="007A666A" w:rsidP="009F2DF9">
      <w:pPr>
        <w:pStyle w:val="a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7A666A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7A666A">
          <w:rPr>
            <w:rFonts w:ascii="Times New Roman" w:hAnsi="Times New Roman"/>
            <w:sz w:val="28"/>
            <w:szCs w:val="28"/>
            <w:lang w:eastAsia="ru-RU"/>
          </w:rPr>
          <w:t>пункте</w:t>
        </w:r>
      </w:hyperlink>
      <w:r w:rsidRPr="007A666A">
        <w:rPr>
          <w:rFonts w:ascii="Times New Roman" w:hAnsi="Times New Roman"/>
          <w:sz w:val="28"/>
          <w:szCs w:val="28"/>
          <w:lang w:eastAsia="ru-RU"/>
        </w:rPr>
        <w:t xml:space="preserve"> 13 слова «15 календарных дней» заменить словами «8 рабочих дней».</w:t>
      </w:r>
    </w:p>
    <w:p w:rsidR="00BF3F42" w:rsidRPr="007A666A" w:rsidRDefault="00BF3F42" w:rsidP="009F2DF9">
      <w:pPr>
        <w:pStyle w:val="ad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666A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4EB5" w:rsidRPr="00BE4EB5" w:rsidRDefault="00BE4EB5" w:rsidP="00BE4EB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BE4EB5" w:rsidRPr="00BE4EB5" w:rsidRDefault="00BE4EB5" w:rsidP="00BE4EB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BE4EB5" w:rsidRPr="00BE4EB5" w:rsidRDefault="00BE4EB5" w:rsidP="00BE4EB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BE4EB5" w:rsidRPr="00BE4EB5" w:rsidRDefault="00BE4EB5" w:rsidP="00BE4EB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E4EB5">
        <w:rPr>
          <w:rFonts w:ascii="Times New Roman" w:eastAsiaTheme="minorHAnsi" w:hAnsi="Times New Roman"/>
          <w:sz w:val="28"/>
          <w:szCs w:val="28"/>
        </w:rPr>
        <w:t>Председатель Правительства</w:t>
      </w:r>
    </w:p>
    <w:p w:rsidR="00BE4EB5" w:rsidRPr="00BE4EB5" w:rsidRDefault="00BE4EB5" w:rsidP="00BE4EB5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</w:rPr>
      </w:pPr>
      <w:r w:rsidRPr="00BE4EB5">
        <w:rPr>
          <w:rFonts w:ascii="Times New Roman" w:eastAsiaTheme="minorHAnsi" w:hAnsi="Times New Roman"/>
          <w:sz w:val="28"/>
          <w:szCs w:val="28"/>
        </w:rPr>
        <w:t xml:space="preserve">Российской Федерации                                                                </w:t>
      </w:r>
      <w:proofErr w:type="spellStart"/>
      <w:r w:rsidRPr="00BE4EB5">
        <w:rPr>
          <w:rFonts w:ascii="Times New Roman" w:eastAsiaTheme="minorHAnsi" w:hAnsi="Times New Roman"/>
          <w:sz w:val="28"/>
          <w:szCs w:val="28"/>
        </w:rPr>
        <w:t>М.Мишустин</w:t>
      </w:r>
      <w:proofErr w:type="spellEnd"/>
    </w:p>
    <w:sectPr w:rsidR="00BE4EB5" w:rsidRPr="00BE4EB5" w:rsidSect="005C1A5F">
      <w:headerReference w:type="default" r:id="rId12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D6" w:rsidRDefault="00FB2BD6" w:rsidP="00667259">
      <w:pPr>
        <w:spacing w:after="0" w:line="240" w:lineRule="auto"/>
      </w:pPr>
      <w:r>
        <w:separator/>
      </w:r>
    </w:p>
  </w:endnote>
  <w:endnote w:type="continuationSeparator" w:id="0">
    <w:p w:rsidR="00FB2BD6" w:rsidRDefault="00FB2BD6" w:rsidP="0066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D6" w:rsidRDefault="00FB2BD6" w:rsidP="00667259">
      <w:pPr>
        <w:spacing w:after="0" w:line="240" w:lineRule="auto"/>
      </w:pPr>
      <w:r>
        <w:separator/>
      </w:r>
    </w:p>
  </w:footnote>
  <w:footnote w:type="continuationSeparator" w:id="0">
    <w:p w:rsidR="00FB2BD6" w:rsidRDefault="00FB2BD6" w:rsidP="0066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259" w:rsidRPr="00FF69BA" w:rsidRDefault="00667259">
    <w:pPr>
      <w:pStyle w:val="a7"/>
      <w:jc w:val="center"/>
      <w:rPr>
        <w:rFonts w:ascii="Times New Roman" w:hAnsi="Times New Roman"/>
        <w:sz w:val="20"/>
        <w:szCs w:val="20"/>
      </w:rPr>
    </w:pPr>
    <w:r w:rsidRPr="00FF69BA">
      <w:rPr>
        <w:rFonts w:ascii="Times New Roman" w:hAnsi="Times New Roman"/>
        <w:sz w:val="20"/>
        <w:szCs w:val="20"/>
      </w:rPr>
      <w:fldChar w:fldCharType="begin"/>
    </w:r>
    <w:r w:rsidRPr="00FF69BA">
      <w:rPr>
        <w:rFonts w:ascii="Times New Roman" w:hAnsi="Times New Roman"/>
        <w:sz w:val="20"/>
        <w:szCs w:val="20"/>
      </w:rPr>
      <w:instrText>PAGE   \* MERGEFORMAT</w:instrText>
    </w:r>
    <w:r w:rsidRPr="00FF69BA">
      <w:rPr>
        <w:rFonts w:ascii="Times New Roman" w:hAnsi="Times New Roman"/>
        <w:sz w:val="20"/>
        <w:szCs w:val="20"/>
      </w:rPr>
      <w:fldChar w:fldCharType="separate"/>
    </w:r>
    <w:r w:rsidR="001127C5">
      <w:rPr>
        <w:rFonts w:ascii="Times New Roman" w:hAnsi="Times New Roman"/>
        <w:noProof/>
        <w:sz w:val="20"/>
        <w:szCs w:val="20"/>
      </w:rPr>
      <w:t>2</w:t>
    </w:r>
    <w:r w:rsidRPr="00FF69BA">
      <w:rPr>
        <w:rFonts w:ascii="Times New Roman" w:hAnsi="Times New Roman"/>
        <w:sz w:val="20"/>
        <w:szCs w:val="20"/>
      </w:rPr>
      <w:fldChar w:fldCharType="end"/>
    </w:r>
  </w:p>
  <w:p w:rsidR="00667259" w:rsidRDefault="006672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7A8C"/>
    <w:multiLevelType w:val="hybridMultilevel"/>
    <w:tmpl w:val="0B7299B0"/>
    <w:lvl w:ilvl="0" w:tplc="A25C3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D311180"/>
    <w:multiLevelType w:val="hybridMultilevel"/>
    <w:tmpl w:val="680E7BD2"/>
    <w:lvl w:ilvl="0" w:tplc="60BA23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4C07EB"/>
    <w:multiLevelType w:val="hybridMultilevel"/>
    <w:tmpl w:val="90C0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94552"/>
    <w:multiLevelType w:val="hybridMultilevel"/>
    <w:tmpl w:val="E3C0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02C45"/>
    <w:multiLevelType w:val="hybridMultilevel"/>
    <w:tmpl w:val="E8D48D88"/>
    <w:lvl w:ilvl="0" w:tplc="C2E67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221E2C"/>
    <w:multiLevelType w:val="hybridMultilevel"/>
    <w:tmpl w:val="F25A0014"/>
    <w:lvl w:ilvl="0" w:tplc="4922144C">
      <w:start w:val="1"/>
      <w:numFmt w:val="decimal"/>
      <w:lvlText w:val="%1."/>
      <w:lvlJc w:val="left"/>
      <w:pPr>
        <w:ind w:left="88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577" w:hanging="360"/>
      </w:pPr>
    </w:lvl>
    <w:lvl w:ilvl="2" w:tplc="0419001B" w:tentative="1">
      <w:start w:val="1"/>
      <w:numFmt w:val="lowerRoman"/>
      <w:lvlText w:val="%3."/>
      <w:lvlJc w:val="right"/>
      <w:pPr>
        <w:ind w:left="10297" w:hanging="180"/>
      </w:pPr>
    </w:lvl>
    <w:lvl w:ilvl="3" w:tplc="0419000F" w:tentative="1">
      <w:start w:val="1"/>
      <w:numFmt w:val="decimal"/>
      <w:lvlText w:val="%4."/>
      <w:lvlJc w:val="left"/>
      <w:pPr>
        <w:ind w:left="11017" w:hanging="360"/>
      </w:pPr>
    </w:lvl>
    <w:lvl w:ilvl="4" w:tplc="04190019" w:tentative="1">
      <w:start w:val="1"/>
      <w:numFmt w:val="lowerLetter"/>
      <w:lvlText w:val="%5."/>
      <w:lvlJc w:val="left"/>
      <w:pPr>
        <w:ind w:left="11737" w:hanging="360"/>
      </w:pPr>
    </w:lvl>
    <w:lvl w:ilvl="5" w:tplc="0419001B" w:tentative="1">
      <w:start w:val="1"/>
      <w:numFmt w:val="lowerRoman"/>
      <w:lvlText w:val="%6."/>
      <w:lvlJc w:val="right"/>
      <w:pPr>
        <w:ind w:left="12457" w:hanging="180"/>
      </w:pPr>
    </w:lvl>
    <w:lvl w:ilvl="6" w:tplc="0419000F" w:tentative="1">
      <w:start w:val="1"/>
      <w:numFmt w:val="decimal"/>
      <w:lvlText w:val="%7."/>
      <w:lvlJc w:val="left"/>
      <w:pPr>
        <w:ind w:left="13177" w:hanging="360"/>
      </w:pPr>
    </w:lvl>
    <w:lvl w:ilvl="7" w:tplc="04190019" w:tentative="1">
      <w:start w:val="1"/>
      <w:numFmt w:val="lowerLetter"/>
      <w:lvlText w:val="%8."/>
      <w:lvlJc w:val="left"/>
      <w:pPr>
        <w:ind w:left="13897" w:hanging="360"/>
      </w:pPr>
    </w:lvl>
    <w:lvl w:ilvl="8" w:tplc="0419001B" w:tentative="1">
      <w:start w:val="1"/>
      <w:numFmt w:val="lowerRoman"/>
      <w:lvlText w:val="%9."/>
      <w:lvlJc w:val="right"/>
      <w:pPr>
        <w:ind w:left="14617" w:hanging="180"/>
      </w:pPr>
    </w:lvl>
  </w:abstractNum>
  <w:abstractNum w:abstractNumId="6" w15:restartNumberingAfterBreak="0">
    <w:nsid w:val="34C51C8A"/>
    <w:multiLevelType w:val="hybridMultilevel"/>
    <w:tmpl w:val="39A4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84394"/>
    <w:multiLevelType w:val="hybridMultilevel"/>
    <w:tmpl w:val="A1ACD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85411"/>
    <w:multiLevelType w:val="hybridMultilevel"/>
    <w:tmpl w:val="31F4E9DE"/>
    <w:lvl w:ilvl="0" w:tplc="36FA68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D120A43"/>
    <w:multiLevelType w:val="hybridMultilevel"/>
    <w:tmpl w:val="DF544D36"/>
    <w:lvl w:ilvl="0" w:tplc="31DE68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B16E2"/>
    <w:multiLevelType w:val="hybridMultilevel"/>
    <w:tmpl w:val="3B4C4CFA"/>
    <w:lvl w:ilvl="0" w:tplc="D54AF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1B5AAF"/>
    <w:multiLevelType w:val="hybridMultilevel"/>
    <w:tmpl w:val="1F28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FE"/>
    <w:rsid w:val="00033FC1"/>
    <w:rsid w:val="00050365"/>
    <w:rsid w:val="00077B9A"/>
    <w:rsid w:val="00094B1B"/>
    <w:rsid w:val="000A69FF"/>
    <w:rsid w:val="000B025E"/>
    <w:rsid w:val="000B0FB5"/>
    <w:rsid w:val="000B450D"/>
    <w:rsid w:val="000D0FA8"/>
    <w:rsid w:val="000D64F8"/>
    <w:rsid w:val="000E1CC8"/>
    <w:rsid w:val="000E2FA3"/>
    <w:rsid w:val="000F3374"/>
    <w:rsid w:val="000F3451"/>
    <w:rsid w:val="000F5D5A"/>
    <w:rsid w:val="000F6035"/>
    <w:rsid w:val="001018CA"/>
    <w:rsid w:val="001127C5"/>
    <w:rsid w:val="00117535"/>
    <w:rsid w:val="00122560"/>
    <w:rsid w:val="001260BC"/>
    <w:rsid w:val="00126BC6"/>
    <w:rsid w:val="00134DCA"/>
    <w:rsid w:val="00135F3D"/>
    <w:rsid w:val="00141041"/>
    <w:rsid w:val="001950EC"/>
    <w:rsid w:val="001A490E"/>
    <w:rsid w:val="001A7071"/>
    <w:rsid w:val="001B23CA"/>
    <w:rsid w:val="001C1402"/>
    <w:rsid w:val="001C41B9"/>
    <w:rsid w:val="001D68D7"/>
    <w:rsid w:val="00215EBF"/>
    <w:rsid w:val="00216C1E"/>
    <w:rsid w:val="0022353C"/>
    <w:rsid w:val="00240011"/>
    <w:rsid w:val="002411BD"/>
    <w:rsid w:val="0025139A"/>
    <w:rsid w:val="0025605B"/>
    <w:rsid w:val="00257CCD"/>
    <w:rsid w:val="002729F3"/>
    <w:rsid w:val="002808B9"/>
    <w:rsid w:val="0028584F"/>
    <w:rsid w:val="00286EDD"/>
    <w:rsid w:val="002879EF"/>
    <w:rsid w:val="002A4103"/>
    <w:rsid w:val="002E7994"/>
    <w:rsid w:val="00306F0A"/>
    <w:rsid w:val="00320120"/>
    <w:rsid w:val="00332CD4"/>
    <w:rsid w:val="00370CB7"/>
    <w:rsid w:val="0037699F"/>
    <w:rsid w:val="00392C21"/>
    <w:rsid w:val="003952B0"/>
    <w:rsid w:val="00395544"/>
    <w:rsid w:val="003A7D4F"/>
    <w:rsid w:val="003A7F21"/>
    <w:rsid w:val="003B5D32"/>
    <w:rsid w:val="003C465C"/>
    <w:rsid w:val="003D7CAC"/>
    <w:rsid w:val="003F17C8"/>
    <w:rsid w:val="004010DA"/>
    <w:rsid w:val="004258AC"/>
    <w:rsid w:val="00440B88"/>
    <w:rsid w:val="00442310"/>
    <w:rsid w:val="00446902"/>
    <w:rsid w:val="0045007A"/>
    <w:rsid w:val="00452183"/>
    <w:rsid w:val="0045556C"/>
    <w:rsid w:val="00475D32"/>
    <w:rsid w:val="00492DC9"/>
    <w:rsid w:val="004F450A"/>
    <w:rsid w:val="004F6D20"/>
    <w:rsid w:val="00514E6F"/>
    <w:rsid w:val="005154F9"/>
    <w:rsid w:val="005226EB"/>
    <w:rsid w:val="00525089"/>
    <w:rsid w:val="0053187A"/>
    <w:rsid w:val="00534302"/>
    <w:rsid w:val="00535283"/>
    <w:rsid w:val="00543E05"/>
    <w:rsid w:val="00546ED3"/>
    <w:rsid w:val="0057373E"/>
    <w:rsid w:val="005962E0"/>
    <w:rsid w:val="005976C7"/>
    <w:rsid w:val="005B7F87"/>
    <w:rsid w:val="005C1A5F"/>
    <w:rsid w:val="005C31AD"/>
    <w:rsid w:val="005E0B3B"/>
    <w:rsid w:val="005E7BE1"/>
    <w:rsid w:val="005F2C95"/>
    <w:rsid w:val="005F4489"/>
    <w:rsid w:val="00625D31"/>
    <w:rsid w:val="00626AF3"/>
    <w:rsid w:val="0063410E"/>
    <w:rsid w:val="00637AA2"/>
    <w:rsid w:val="006410F8"/>
    <w:rsid w:val="00641544"/>
    <w:rsid w:val="006528E2"/>
    <w:rsid w:val="00652D9F"/>
    <w:rsid w:val="006554D1"/>
    <w:rsid w:val="00665C2B"/>
    <w:rsid w:val="00667259"/>
    <w:rsid w:val="00686F4C"/>
    <w:rsid w:val="006917F1"/>
    <w:rsid w:val="006C42AD"/>
    <w:rsid w:val="006D108D"/>
    <w:rsid w:val="00704A69"/>
    <w:rsid w:val="00704CCD"/>
    <w:rsid w:val="00717CE1"/>
    <w:rsid w:val="007310CA"/>
    <w:rsid w:val="00731767"/>
    <w:rsid w:val="00737C37"/>
    <w:rsid w:val="00741D71"/>
    <w:rsid w:val="00745470"/>
    <w:rsid w:val="007454C1"/>
    <w:rsid w:val="00761D8A"/>
    <w:rsid w:val="0076438E"/>
    <w:rsid w:val="00777BAB"/>
    <w:rsid w:val="00790395"/>
    <w:rsid w:val="00792303"/>
    <w:rsid w:val="007A666A"/>
    <w:rsid w:val="0080487D"/>
    <w:rsid w:val="008070DA"/>
    <w:rsid w:val="00823354"/>
    <w:rsid w:val="00845EDD"/>
    <w:rsid w:val="00870460"/>
    <w:rsid w:val="008906FC"/>
    <w:rsid w:val="008A410E"/>
    <w:rsid w:val="008B1DA6"/>
    <w:rsid w:val="008D5116"/>
    <w:rsid w:val="008E7C0F"/>
    <w:rsid w:val="008F6B27"/>
    <w:rsid w:val="00910522"/>
    <w:rsid w:val="00912A73"/>
    <w:rsid w:val="00912EA3"/>
    <w:rsid w:val="00921D07"/>
    <w:rsid w:val="009357B7"/>
    <w:rsid w:val="009510A2"/>
    <w:rsid w:val="00952C29"/>
    <w:rsid w:val="009543FF"/>
    <w:rsid w:val="0095544A"/>
    <w:rsid w:val="00982C93"/>
    <w:rsid w:val="00997FE3"/>
    <w:rsid w:val="009A07E3"/>
    <w:rsid w:val="009B46F8"/>
    <w:rsid w:val="009C1D51"/>
    <w:rsid w:val="009D5324"/>
    <w:rsid w:val="009E2EAF"/>
    <w:rsid w:val="009E5830"/>
    <w:rsid w:val="009E5E90"/>
    <w:rsid w:val="009F2DF9"/>
    <w:rsid w:val="00A14728"/>
    <w:rsid w:val="00A15191"/>
    <w:rsid w:val="00A20A58"/>
    <w:rsid w:val="00A26C51"/>
    <w:rsid w:val="00A42305"/>
    <w:rsid w:val="00A571C8"/>
    <w:rsid w:val="00A61087"/>
    <w:rsid w:val="00A76DA3"/>
    <w:rsid w:val="00A97439"/>
    <w:rsid w:val="00AA6462"/>
    <w:rsid w:val="00AA7C52"/>
    <w:rsid w:val="00AC6143"/>
    <w:rsid w:val="00AD1C56"/>
    <w:rsid w:val="00AE1EA1"/>
    <w:rsid w:val="00AE4219"/>
    <w:rsid w:val="00AF238C"/>
    <w:rsid w:val="00B02D72"/>
    <w:rsid w:val="00B06D7E"/>
    <w:rsid w:val="00B13AB4"/>
    <w:rsid w:val="00B32AAF"/>
    <w:rsid w:val="00B3429A"/>
    <w:rsid w:val="00B359A7"/>
    <w:rsid w:val="00B42C3C"/>
    <w:rsid w:val="00B63D6E"/>
    <w:rsid w:val="00B766C0"/>
    <w:rsid w:val="00BB18E0"/>
    <w:rsid w:val="00BB5E17"/>
    <w:rsid w:val="00BC34E4"/>
    <w:rsid w:val="00BD3242"/>
    <w:rsid w:val="00BD5829"/>
    <w:rsid w:val="00BE4EB5"/>
    <w:rsid w:val="00BF3F42"/>
    <w:rsid w:val="00C04551"/>
    <w:rsid w:val="00C07218"/>
    <w:rsid w:val="00C12EF1"/>
    <w:rsid w:val="00C227D2"/>
    <w:rsid w:val="00C2441D"/>
    <w:rsid w:val="00C25B1B"/>
    <w:rsid w:val="00C51E13"/>
    <w:rsid w:val="00C559FE"/>
    <w:rsid w:val="00C633E4"/>
    <w:rsid w:val="00C84415"/>
    <w:rsid w:val="00CA41F1"/>
    <w:rsid w:val="00CB4195"/>
    <w:rsid w:val="00CB6849"/>
    <w:rsid w:val="00CC0428"/>
    <w:rsid w:val="00CD569F"/>
    <w:rsid w:val="00CE16AB"/>
    <w:rsid w:val="00CF2C2E"/>
    <w:rsid w:val="00D00E96"/>
    <w:rsid w:val="00D117D5"/>
    <w:rsid w:val="00D403FA"/>
    <w:rsid w:val="00D44C13"/>
    <w:rsid w:val="00D51C37"/>
    <w:rsid w:val="00D66404"/>
    <w:rsid w:val="00D67796"/>
    <w:rsid w:val="00D7365F"/>
    <w:rsid w:val="00D76EFC"/>
    <w:rsid w:val="00D86270"/>
    <w:rsid w:val="00D87551"/>
    <w:rsid w:val="00DB1768"/>
    <w:rsid w:val="00DB6030"/>
    <w:rsid w:val="00DC616D"/>
    <w:rsid w:val="00DF3F15"/>
    <w:rsid w:val="00E07CD5"/>
    <w:rsid w:val="00E1195C"/>
    <w:rsid w:val="00E21D17"/>
    <w:rsid w:val="00E23CD0"/>
    <w:rsid w:val="00E26343"/>
    <w:rsid w:val="00E459A3"/>
    <w:rsid w:val="00E539F9"/>
    <w:rsid w:val="00E64C61"/>
    <w:rsid w:val="00E66D41"/>
    <w:rsid w:val="00E77C84"/>
    <w:rsid w:val="00EB5DB8"/>
    <w:rsid w:val="00EC0E22"/>
    <w:rsid w:val="00ED074D"/>
    <w:rsid w:val="00ED7AB0"/>
    <w:rsid w:val="00EE43BF"/>
    <w:rsid w:val="00F031AC"/>
    <w:rsid w:val="00F11700"/>
    <w:rsid w:val="00F32BA1"/>
    <w:rsid w:val="00F426B0"/>
    <w:rsid w:val="00F43C32"/>
    <w:rsid w:val="00F4407E"/>
    <w:rsid w:val="00F44C27"/>
    <w:rsid w:val="00F45191"/>
    <w:rsid w:val="00F4657D"/>
    <w:rsid w:val="00F475D8"/>
    <w:rsid w:val="00F709BB"/>
    <w:rsid w:val="00F7199F"/>
    <w:rsid w:val="00F7351E"/>
    <w:rsid w:val="00F73719"/>
    <w:rsid w:val="00F779C1"/>
    <w:rsid w:val="00F93745"/>
    <w:rsid w:val="00FB2BD6"/>
    <w:rsid w:val="00FC1241"/>
    <w:rsid w:val="00FC13CB"/>
    <w:rsid w:val="00FC6161"/>
    <w:rsid w:val="00FD6325"/>
    <w:rsid w:val="00FE2CA4"/>
    <w:rsid w:val="00FE4FEF"/>
    <w:rsid w:val="00FF69BA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76A309F"/>
  <w15:chartTrackingRefBased/>
  <w15:docId w15:val="{38871886-55FF-42CA-B623-D8F1A41D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8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64C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6EB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E64C6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E64C61"/>
    <w:rPr>
      <w:b/>
      <w:color w:val="26282F"/>
      <w:sz w:val="26"/>
    </w:rPr>
  </w:style>
  <w:style w:type="character" w:customStyle="1" w:styleId="a5">
    <w:name w:val="Гипертекстовая ссылка"/>
    <w:basedOn w:val="a4"/>
    <w:uiPriority w:val="99"/>
    <w:rsid w:val="00E64C61"/>
    <w:rPr>
      <w:b/>
      <w:color w:val="26282F"/>
      <w:sz w:val="26"/>
    </w:rPr>
  </w:style>
  <w:style w:type="table" w:styleId="a6">
    <w:name w:val="Table Grid"/>
    <w:basedOn w:val="a1"/>
    <w:uiPriority w:val="59"/>
    <w:rsid w:val="00E64C6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6672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6725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672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67259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67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67259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845EDD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332CD4"/>
    <w:pPr>
      <w:ind w:left="720"/>
      <w:contextualSpacing/>
    </w:pPr>
  </w:style>
  <w:style w:type="paragraph" w:customStyle="1" w:styleId="ConsPlusTitle">
    <w:name w:val="ConsPlusTitle"/>
    <w:rsid w:val="0045007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FD7056A43A0CDC501B3571268C443A9E42FBE82C751D2E95D40D9BFD9D6E5F559C96A54C88F6264B5870E691F3E8F21BF98BCDE5CCCFEDKDXD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6AC043419E33EC6E10259F8455F5E07E1EA632462AB07920E84E610108124475852D09826A0DC80E215348A2A1A6744CD07B5CBC24ACE5f1u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6AC043419E33EC6E10259F8455F5E07E1EA632462AB07920E84E610108124475852D09826A0DC80E215348A2A1A6744CD07B5CBC24ACE5f1u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FD7056A43A0CDC501B3571268C443A9E42FBE82C751D2E95D40D9BFD9D6E5F559C96A54C88F6264B5870E691F3E8F21BF98BCDE5CCCFEDKDX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9C09-F97B-4F3F-AB27-E585D3E4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ryachev</dc:creator>
  <cp:keywords/>
  <dc:description/>
  <cp:lastModifiedBy>Завьялов Михаил Михайлович</cp:lastModifiedBy>
  <cp:revision>6</cp:revision>
  <cp:lastPrinted>2023-02-09T09:30:00Z</cp:lastPrinted>
  <dcterms:created xsi:type="dcterms:W3CDTF">2023-02-09T07:46:00Z</dcterms:created>
  <dcterms:modified xsi:type="dcterms:W3CDTF">2023-02-09T10:46:00Z</dcterms:modified>
</cp:coreProperties>
</file>